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杨澜一样做智慧女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杨澜一样做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杨澜一样做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